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8126F8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IV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D6A7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 090303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58" w:rsidRDefault="00360A58" w:rsidP="001869C8">
      <w:r>
        <w:separator/>
      </w:r>
    </w:p>
  </w:endnote>
  <w:endnote w:type="continuationSeparator" w:id="0">
    <w:p w:rsidR="00360A58" w:rsidRDefault="00360A5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B4D75">
    <w:pPr>
      <w:pStyle w:val="Pta"/>
      <w:jc w:val="center"/>
    </w:pPr>
    <w:fldSimple w:instr=" PAGE   \* MERGEFORMAT ">
      <w:r w:rsidR="008126F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58" w:rsidRDefault="00360A58" w:rsidP="001869C8">
      <w:r>
        <w:separator/>
      </w:r>
    </w:p>
  </w:footnote>
  <w:footnote w:type="continuationSeparator" w:id="0">
    <w:p w:rsidR="00360A58" w:rsidRDefault="00360A5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8126F8">
            <w:t>4671383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8126F8">
            <w:t>202353395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0A58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0830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979C-67F1-414F-A290-9933810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8T11:51:00Z</dcterms:created>
  <dcterms:modified xsi:type="dcterms:W3CDTF">2020-04-28T11:51:00Z</dcterms:modified>
</cp:coreProperties>
</file>